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rPr>
          <w:rFonts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  <w:t>附件1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岱山医疗健康集团紧缺专业人才招聘岗位一览表</w:t>
      </w:r>
    </w:p>
    <w:tbl>
      <w:tblPr>
        <w:tblStyle w:val="6"/>
        <w:tblpPr w:leftFromText="180" w:rightFromText="180" w:vertAnchor="text" w:horzAnchor="page" w:tblpX="1314" w:tblpY="646"/>
        <w:tblOverlap w:val="never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515"/>
        <w:gridCol w:w="1337"/>
        <w:gridCol w:w="639"/>
        <w:gridCol w:w="1713"/>
        <w:gridCol w:w="1766"/>
        <w:gridCol w:w="1092"/>
        <w:gridCol w:w="1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exact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招聘单位名称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岗位名称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人数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所学</w:t>
            </w: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学历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户籍要求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exact"/>
        </w:trPr>
        <w:tc>
          <w:tcPr>
            <w:tcW w:w="50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1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岱山医疗健康集团人民医院院区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眼科医生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已取得规培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exact"/>
        </w:trPr>
        <w:tc>
          <w:tcPr>
            <w:tcW w:w="5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  <w:t>医学影像诊断（放射诊断）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医学影像学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已取得规培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exact"/>
        </w:trPr>
        <w:tc>
          <w:tcPr>
            <w:tcW w:w="5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  <w:t>医学影像技术（放射技术）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医学影像学、医学影像技术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5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检验技术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医学检验技术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3" w:hRule="exact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  <w:t>病理技术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病理技术、医学检验技术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医学检验技术专业全日制本科及以上学历；病理技术专业全日制大专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exact"/>
        </w:trPr>
        <w:tc>
          <w:tcPr>
            <w:tcW w:w="5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岱山医疗健康集团衢山院区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  <w:lang w:eastAsia="zh-CN"/>
              </w:rPr>
              <w:t>妇产科医生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临床医学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全日制大专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已取得规培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exact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岱山医疗健康集团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中医院区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检验技术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医学检验技术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exact"/>
        </w:trPr>
        <w:tc>
          <w:tcPr>
            <w:tcW w:w="5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医学影像技术（放射技术） 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医学影像学、医学影像技术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exact"/>
        </w:trPr>
        <w:tc>
          <w:tcPr>
            <w:tcW w:w="5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医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儿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科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医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儿科学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日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制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研究生学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1"/>
                <w:szCs w:val="21"/>
              </w:rPr>
            </w:pPr>
          </w:p>
        </w:tc>
      </w:tr>
    </w:tbl>
    <w:p/>
    <w:p>
      <w:pPr>
        <w:rPr>
          <w:rFonts w:hint="eastAsia" w:ascii="仿宋_GB2312" w:eastAsia="仿宋_GB2312"/>
          <w:b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ZTgzOTY3NDM1YWM1Y2Q4YzY5MmQzMTdiMDNkOWM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F72AEC"/>
    <w:rsid w:val="03EC3C35"/>
    <w:rsid w:val="05C24554"/>
    <w:rsid w:val="065A04AE"/>
    <w:rsid w:val="06CF0DFE"/>
    <w:rsid w:val="0E9A6185"/>
    <w:rsid w:val="106A035B"/>
    <w:rsid w:val="16E212EB"/>
    <w:rsid w:val="18273DF7"/>
    <w:rsid w:val="1B996794"/>
    <w:rsid w:val="1D003A64"/>
    <w:rsid w:val="1E1909FC"/>
    <w:rsid w:val="1E9B3506"/>
    <w:rsid w:val="20627963"/>
    <w:rsid w:val="20960092"/>
    <w:rsid w:val="209E7170"/>
    <w:rsid w:val="23EA1A32"/>
    <w:rsid w:val="2575214D"/>
    <w:rsid w:val="27071542"/>
    <w:rsid w:val="29721675"/>
    <w:rsid w:val="2BB51D52"/>
    <w:rsid w:val="31CA23A4"/>
    <w:rsid w:val="320C4BD7"/>
    <w:rsid w:val="329D59ED"/>
    <w:rsid w:val="35FA12D1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B9A7C5D"/>
    <w:rsid w:val="4BF7638F"/>
    <w:rsid w:val="4D7C7281"/>
    <w:rsid w:val="4E7B3EFB"/>
    <w:rsid w:val="4FDE54D6"/>
    <w:rsid w:val="51422751"/>
    <w:rsid w:val="518E05A7"/>
    <w:rsid w:val="54075309"/>
    <w:rsid w:val="542B5DB3"/>
    <w:rsid w:val="5C8005D2"/>
    <w:rsid w:val="5F2C52D2"/>
    <w:rsid w:val="5F6B798B"/>
    <w:rsid w:val="5F761263"/>
    <w:rsid w:val="5FD27CDF"/>
    <w:rsid w:val="60343B65"/>
    <w:rsid w:val="6154366A"/>
    <w:rsid w:val="62D8406E"/>
    <w:rsid w:val="66C1082A"/>
    <w:rsid w:val="66FE48D4"/>
    <w:rsid w:val="67AB08F8"/>
    <w:rsid w:val="68D8713C"/>
    <w:rsid w:val="6A1E2180"/>
    <w:rsid w:val="6C15005A"/>
    <w:rsid w:val="6C765A7B"/>
    <w:rsid w:val="6C831B4A"/>
    <w:rsid w:val="6F160945"/>
    <w:rsid w:val="73BA141F"/>
    <w:rsid w:val="77BD09D7"/>
    <w:rsid w:val="77F253AA"/>
    <w:rsid w:val="78BA032E"/>
    <w:rsid w:val="796E4F35"/>
    <w:rsid w:val="7BE94704"/>
    <w:rsid w:val="7CF51426"/>
    <w:rsid w:val="7D30221A"/>
    <w:rsid w:val="7E9F52FE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5</Words>
  <Characters>385</Characters>
  <Lines>14</Lines>
  <Paragraphs>4</Paragraphs>
  <TotalTime>107</TotalTime>
  <ScaleCrop>false</ScaleCrop>
  <LinksUpToDate>false</LinksUpToDate>
  <CharactersWithSpaces>38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123</cp:lastModifiedBy>
  <cp:lastPrinted>2022-10-21T06:09:00Z</cp:lastPrinted>
  <dcterms:modified xsi:type="dcterms:W3CDTF">2022-10-26T00:30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3D4908463D843A89310AFBD91D77784</vt:lpwstr>
  </property>
</Properties>
</file>